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D0" w:rsidRPr="00E30BD0" w:rsidRDefault="00E30BD0" w:rsidP="00E30BD0">
      <w:pPr>
        <w:spacing w:after="0" w:line="240" w:lineRule="auto"/>
        <w:jc w:val="center"/>
        <w:rPr>
          <w:b/>
          <w:i/>
          <w:sz w:val="28"/>
          <w:szCs w:val="28"/>
        </w:rPr>
      </w:pPr>
      <w:r w:rsidRPr="00E30BD0">
        <w:rPr>
          <w:b/>
          <w:i/>
          <w:sz w:val="28"/>
          <w:szCs w:val="28"/>
        </w:rPr>
        <w:t>VAIRUOTOJO GARBĖS DEKLARACIJA</w:t>
      </w:r>
    </w:p>
    <w:p w:rsidR="00E30BD0" w:rsidRPr="00E30BD0" w:rsidRDefault="00E30BD0" w:rsidP="00E30BD0">
      <w:pPr>
        <w:spacing w:after="0" w:line="240" w:lineRule="auto"/>
        <w:jc w:val="center"/>
        <w:rPr>
          <w:b/>
          <w:i/>
          <w:sz w:val="28"/>
          <w:szCs w:val="28"/>
        </w:rPr>
      </w:pPr>
      <w:r w:rsidRPr="00E30BD0">
        <w:rPr>
          <w:b/>
          <w:i/>
          <w:sz w:val="28"/>
          <w:szCs w:val="28"/>
        </w:rPr>
        <w:t>(SVEIKATOS PATIKRINIMO KLAUSIMYNAS)</w:t>
      </w:r>
    </w:p>
    <w:p w:rsidR="00E30BD0" w:rsidRDefault="00E30BD0" w:rsidP="00E30BD0">
      <w:pPr>
        <w:spacing w:after="0" w:line="240" w:lineRule="auto"/>
        <w:jc w:val="center"/>
      </w:pPr>
      <w:r>
        <w:t>________________________</w:t>
      </w:r>
    </w:p>
    <w:p w:rsidR="00E30BD0" w:rsidRPr="00E30BD0" w:rsidRDefault="00E30BD0" w:rsidP="00E30BD0">
      <w:pPr>
        <w:spacing w:after="0" w:line="240" w:lineRule="auto"/>
        <w:jc w:val="center"/>
        <w:rPr>
          <w:sz w:val="16"/>
          <w:szCs w:val="16"/>
        </w:rPr>
      </w:pPr>
      <w:r w:rsidRPr="00E30BD0">
        <w:rPr>
          <w:sz w:val="16"/>
          <w:szCs w:val="16"/>
        </w:rPr>
        <w:t>(data)</w:t>
      </w:r>
    </w:p>
    <w:p w:rsidR="00E30BD0" w:rsidRDefault="00E30BD0" w:rsidP="00E30BD0">
      <w:pPr>
        <w:spacing w:after="0" w:line="240" w:lineRule="auto"/>
        <w:jc w:val="center"/>
      </w:pPr>
      <w:r>
        <w:t>______________________________</w:t>
      </w:r>
    </w:p>
    <w:p w:rsidR="00E30BD0" w:rsidRDefault="00E30BD0" w:rsidP="00E30BD0">
      <w:pPr>
        <w:spacing w:after="0" w:line="240" w:lineRule="auto"/>
        <w:jc w:val="center"/>
        <w:rPr>
          <w:sz w:val="16"/>
          <w:szCs w:val="16"/>
        </w:rPr>
      </w:pPr>
      <w:r w:rsidRPr="00E30BD0">
        <w:rPr>
          <w:sz w:val="16"/>
          <w:szCs w:val="16"/>
        </w:rPr>
        <w:t>(sudarymo vieta)</w:t>
      </w:r>
    </w:p>
    <w:p w:rsidR="00E30BD0" w:rsidRDefault="00E30BD0" w:rsidP="00E30BD0">
      <w:pPr>
        <w:rPr>
          <w:sz w:val="16"/>
          <w:szCs w:val="16"/>
        </w:rPr>
      </w:pPr>
    </w:p>
    <w:tbl>
      <w:tblPr>
        <w:tblStyle w:val="Lentelstinklelis"/>
        <w:tblW w:w="10608" w:type="dxa"/>
        <w:tblLook w:val="04A0" w:firstRow="1" w:lastRow="0" w:firstColumn="1" w:lastColumn="0" w:noHBand="0" w:noVBand="1"/>
      </w:tblPr>
      <w:tblGrid>
        <w:gridCol w:w="463"/>
        <w:gridCol w:w="8902"/>
        <w:gridCol w:w="624"/>
        <w:gridCol w:w="619"/>
      </w:tblGrid>
      <w:tr w:rsidR="00E30BD0" w:rsidTr="00A22706">
        <w:trPr>
          <w:trHeight w:val="391"/>
        </w:trPr>
        <w:tc>
          <w:tcPr>
            <w:tcW w:w="463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64F1E">
              <w:rPr>
                <w:b/>
                <w:sz w:val="16"/>
                <w:szCs w:val="16"/>
              </w:rPr>
              <w:t>il. N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02" w:type="dxa"/>
          </w:tcPr>
          <w:p w:rsidR="00E30BD0" w:rsidRPr="00064F1E" w:rsidRDefault="00E30BD0" w:rsidP="00E30BD0">
            <w:pPr>
              <w:rPr>
                <w:b/>
                <w:i/>
                <w:sz w:val="16"/>
                <w:szCs w:val="16"/>
              </w:rPr>
            </w:pPr>
            <w:r w:rsidRPr="00064F1E">
              <w:rPr>
                <w:b/>
                <w:i/>
                <w:sz w:val="16"/>
                <w:szCs w:val="16"/>
              </w:rPr>
              <w:t xml:space="preserve">Klausimai, į kuriuos prašome atsakyti (tinkamą atsakymą „taip“ arba „ne“ lentelėje pažymėti </w:t>
            </w:r>
            <w:r w:rsidRPr="00064F1E">
              <w:rPr>
                <w:rFonts w:cstheme="minorHAnsi"/>
                <w:b/>
                <w:i/>
                <w:sz w:val="16"/>
                <w:szCs w:val="16"/>
              </w:rPr>
              <w:t>Ѵ</w:t>
            </w:r>
            <w:r w:rsidRPr="00064F1E">
              <w:rPr>
                <w:b/>
                <w:i/>
                <w:sz w:val="16"/>
                <w:szCs w:val="16"/>
              </w:rPr>
              <w:t>) lankantis pas gydytoją dėl vairuotojo pažymėjimo įsigijimo arba jo galiojimo pratęsimo (priežastį pabraukti)</w:t>
            </w:r>
          </w:p>
        </w:tc>
        <w:tc>
          <w:tcPr>
            <w:tcW w:w="624" w:type="dxa"/>
          </w:tcPr>
          <w:p w:rsidR="00E30BD0" w:rsidRPr="00064F1E" w:rsidRDefault="00E30BD0" w:rsidP="00E30BD0">
            <w:pPr>
              <w:rPr>
                <w:b/>
                <w:sz w:val="16"/>
                <w:szCs w:val="16"/>
              </w:rPr>
            </w:pPr>
            <w:r w:rsidRPr="00064F1E">
              <w:rPr>
                <w:b/>
                <w:sz w:val="16"/>
                <w:szCs w:val="16"/>
              </w:rPr>
              <w:t>TAIP</w:t>
            </w:r>
          </w:p>
        </w:tc>
        <w:tc>
          <w:tcPr>
            <w:tcW w:w="618" w:type="dxa"/>
          </w:tcPr>
          <w:p w:rsidR="00E30BD0" w:rsidRPr="00064F1E" w:rsidRDefault="00E30BD0" w:rsidP="00E30BD0">
            <w:pPr>
              <w:rPr>
                <w:b/>
                <w:sz w:val="16"/>
                <w:szCs w:val="16"/>
              </w:rPr>
            </w:pPr>
            <w:r w:rsidRPr="00064F1E">
              <w:rPr>
                <w:b/>
                <w:sz w:val="16"/>
                <w:szCs w:val="16"/>
              </w:rPr>
              <w:t>NE</w:t>
            </w:r>
          </w:p>
        </w:tc>
      </w:tr>
      <w:tr w:rsidR="00E30BD0" w:rsidTr="00A22706">
        <w:trPr>
          <w:trHeight w:val="380"/>
        </w:trPr>
        <w:tc>
          <w:tcPr>
            <w:tcW w:w="463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8902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  <w:r w:rsidRPr="00E30BD0">
              <w:rPr>
                <w:sz w:val="16"/>
                <w:szCs w:val="16"/>
              </w:rPr>
              <w:t>Ar sergate kokia nors liga arba gal turite kokią negalią ar kitų medicininių nusiskundimų, galinčių paveikti Jūsų gebėjimą vairuoti motorinę transporto priemonę?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902" w:type="dxa"/>
          </w:tcPr>
          <w:p w:rsidR="00064F1E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 xml:space="preserve">Ar turite regėjimo sutrikimų, tokių kaip: </w:t>
            </w:r>
          </w:p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1. pablogėjęs matymas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2. nevalingi akių judesiai (</w:t>
            </w:r>
            <w:proofErr w:type="spellStart"/>
            <w:r w:rsidRPr="00A22706">
              <w:rPr>
                <w:rFonts w:cstheme="minorHAnsi"/>
                <w:sz w:val="16"/>
                <w:szCs w:val="16"/>
              </w:rPr>
              <w:t>nistagmas</w:t>
            </w:r>
            <w:proofErr w:type="spellEnd"/>
            <w:r w:rsidRPr="00A22706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3. regėjimo lauko defektai (pvz., ribotas matymas į šonus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4. dvigubinimasis (dvejinimasis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5. akivaizdus matymo pablogėjimas prieblandoje ar tamsoje (vištakumas) (Jei „taip“, tinkamą atsakymą pabraukti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84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6. pablogėjęs akių judrumas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7. jautrumas akinimui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8. pablogėjęs atstumo įvertinimas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391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.9. kiti sutrikimai (akių skausmai, staigus matymo sutrikimas, buvo / yra nustatytas padidėjęs akispūdis ar kt.) (Jei „taip“, tinkamą atsakymą pabraukti arba įrašyti):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902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Jums svaigo / svaigsta galva? (Jei „taip“, tinkamą atsakymą pabraukti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84"/>
        </w:trPr>
        <w:tc>
          <w:tcPr>
            <w:tcW w:w="463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skundžiatės pablogėjusia klausa, ar sirgote ausų ligomis?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391"/>
        </w:trPr>
        <w:tc>
          <w:tcPr>
            <w:tcW w:w="463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yra galūnių judesių funkcijos sutrikimų arba gal sergate kokia nors su tuo susijusia liga? (Jei „taip“, tinkamą atsakymą pabraukti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sirgote / sergate širdies ir / ar širdies ir kraujagyslių ligomis: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5.1. insultas (paralyžius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5.2. širdies ritmo sutrikimai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84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5.3. širdies infarktas ar krūtinės angina (stenokardija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5.4. širdies įgimta ar įgyta liga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E30BD0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5.5. kita širdies ar širdies ir kraujagyslių liga (reumatas ar kt.)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sergate cukriniu diabetu?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E30BD0" w:rsidTr="00A22706">
        <w:trPr>
          <w:trHeight w:val="195"/>
        </w:trPr>
        <w:tc>
          <w:tcPr>
            <w:tcW w:w="463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8902" w:type="dxa"/>
          </w:tcPr>
          <w:p w:rsidR="00E30BD0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turėjote galvos smegenų traumą?</w:t>
            </w:r>
          </w:p>
        </w:tc>
        <w:tc>
          <w:tcPr>
            <w:tcW w:w="624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E30BD0" w:rsidRDefault="00E30BD0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184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sirgote / sergate epilepsija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195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Jums būna / kada nors buvo ištikę ženklūs pusiausvyros sutrikimai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195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alpote / alpstate arba turėjote / turite kitų sąmonės sutrikimų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391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 xml:space="preserve">Ar skundžiatės / skundėtės anksčiau </w:t>
            </w:r>
            <w:proofErr w:type="spellStart"/>
            <w:r w:rsidRPr="00A22706">
              <w:rPr>
                <w:rFonts w:cstheme="minorHAnsi"/>
                <w:sz w:val="16"/>
                <w:szCs w:val="16"/>
              </w:rPr>
              <w:t>šlapinimosi</w:t>
            </w:r>
            <w:proofErr w:type="spellEnd"/>
            <w:r w:rsidRPr="00A22706">
              <w:rPr>
                <w:rFonts w:cstheme="minorHAnsi"/>
                <w:sz w:val="16"/>
                <w:szCs w:val="16"/>
              </w:rPr>
              <w:t xml:space="preserve"> sutrikimais, inkstų veiklos pablogėjimu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195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skundžiatės dėmesio, pastabumo, mąstymo arba atminties sutrikimais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184"/>
        </w:trPr>
        <w:tc>
          <w:tcPr>
            <w:tcW w:w="463" w:type="dxa"/>
            <w:vMerge w:val="restart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skundžiatės miego sutrikimais: 12.1. Ar būnate pavargęs ar mieguistas dieną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206"/>
        </w:trPr>
        <w:tc>
          <w:tcPr>
            <w:tcW w:w="463" w:type="dxa"/>
            <w:vMerge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2.2. Ar Jus ištinka nevalingi miego priepuoliai?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391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piktnaudžiaujate / piktnaudžiavote 5 metų laikotarpiu alkoholiu, rūkalais, narkotikais arba vaistais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391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turite / turėjote 5 metų laikotarpiu kokių nors psichikos sutrikimų arba gal sirgote kokia nors psichikos liga, ar dėl to buvote gydomas (-a) psichiatro? (Jei „taip“, tinkamą atsakymą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195"/>
        </w:trPr>
        <w:tc>
          <w:tcPr>
            <w:tcW w:w="463" w:type="dxa"/>
          </w:tcPr>
          <w:p w:rsidR="00767F91" w:rsidRPr="00064F1E" w:rsidRDefault="00767F91" w:rsidP="00E30BD0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064F1E">
              <w:rPr>
                <w:rFonts w:cstheme="minorHAnsi"/>
                <w:b/>
                <w:i/>
                <w:sz w:val="16"/>
                <w:szCs w:val="16"/>
              </w:rPr>
              <w:t>B.</w:t>
            </w:r>
          </w:p>
        </w:tc>
        <w:tc>
          <w:tcPr>
            <w:tcW w:w="10145" w:type="dxa"/>
            <w:gridSpan w:val="3"/>
          </w:tcPr>
          <w:p w:rsidR="00767F91" w:rsidRPr="00064F1E" w:rsidRDefault="00767F91" w:rsidP="00E30BD0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064F1E">
              <w:rPr>
                <w:rFonts w:cstheme="minorHAnsi"/>
                <w:b/>
                <w:i/>
                <w:sz w:val="16"/>
                <w:szCs w:val="16"/>
              </w:rPr>
              <w:t>Klausimai apie gydymą, vaistų vartojimą ir kt</w:t>
            </w:r>
            <w:r w:rsidRPr="00064F1E">
              <w:rPr>
                <w:rFonts w:cstheme="minorHAnsi"/>
                <w:b/>
                <w:i/>
                <w:sz w:val="16"/>
                <w:szCs w:val="16"/>
              </w:rPr>
              <w:t>.</w:t>
            </w:r>
          </w:p>
        </w:tc>
      </w:tr>
      <w:tr w:rsidR="00767F91" w:rsidTr="00A22706">
        <w:trPr>
          <w:trHeight w:val="380"/>
        </w:trPr>
        <w:tc>
          <w:tcPr>
            <w:tcW w:w="463" w:type="dxa"/>
          </w:tcPr>
          <w:p w:rsidR="00767F91" w:rsidRPr="00064F1E" w:rsidRDefault="00767F91" w:rsidP="00E30BD0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064F1E">
              <w:rPr>
                <w:rFonts w:cstheme="minorHAnsi"/>
                <w:b/>
                <w:i/>
                <w:sz w:val="16"/>
                <w:szCs w:val="16"/>
              </w:rPr>
              <w:t>Eil. Nr.</w:t>
            </w:r>
          </w:p>
        </w:tc>
        <w:tc>
          <w:tcPr>
            <w:tcW w:w="8902" w:type="dxa"/>
          </w:tcPr>
          <w:p w:rsidR="00767F91" w:rsidRPr="00064F1E" w:rsidRDefault="00767F91" w:rsidP="00767F9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064F1E">
              <w:rPr>
                <w:rFonts w:cstheme="minorHAnsi"/>
                <w:b/>
                <w:i/>
                <w:sz w:val="16"/>
                <w:szCs w:val="16"/>
              </w:rPr>
              <w:t xml:space="preserve">Klausimai, į kuriuos prašome atsakyti (tinkamą atsakymą „taip“ arba „ne“ lentelėje pažymėti </w:t>
            </w:r>
            <w:r w:rsidRPr="00064F1E">
              <w:rPr>
                <w:rFonts w:cstheme="minorHAnsi"/>
                <w:b/>
                <w:i/>
                <w:sz w:val="16"/>
                <w:szCs w:val="16"/>
              </w:rPr>
              <w:t>Ѵ</w:t>
            </w:r>
            <w:r w:rsidRPr="00064F1E">
              <w:rPr>
                <w:rFonts w:cstheme="minorHAnsi"/>
                <w:b/>
                <w:i/>
                <w:sz w:val="16"/>
                <w:szCs w:val="16"/>
              </w:rPr>
              <w:t>) lankantis pas gydytoją dėl vairuotojo pažymėjimo įsigijimo arba jo galiojimo pratęsimo (priežastį pabraukti)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  <w:tr w:rsidR="00767F91" w:rsidTr="00A22706">
        <w:trPr>
          <w:trHeight w:val="391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buvote gydomas (-a) ligoninėje arba kreipėtės į gydytoją dėl anksčiau minėtų priežasčių (A 1–15)? Jei „taip“, tinkamą atsakymą pabraukti, nurodyti, kada ir įstaigos, kurioje gydėtės, pavadinimą, adresą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586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šiuo metu vartojate gydytojo paskirtus vaistus (raminamuosius, migdomuosius, nuskausminamuosius ar kitus)? Jei „taip“, tinkamą atsakymą pabraukti, nurodyti, kokius vaistus:</w:t>
            </w: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575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Gal Jums dėl kurios nors anksčiau minėtos ligos (A 1–13) paskirti kokie nors vaistai, kurie turi būti reguliariai vartojami ilgą laiką? Jei atsakymas „taip“, nurodyti, kokie vaistai:</w:t>
            </w: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586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 xml:space="preserve">Ar anksčiau buvo tikrinta Jūsų sveikata, norint gauti vairuotojo pažymėjimą? </w:t>
            </w: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Jei atsakymas „taip“, nurodyti kada:</w:t>
            </w: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586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turite darbingumo apribojimų dėl ligos ar sveikatos problemos?</w:t>
            </w: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  <w:tr w:rsidR="00767F91" w:rsidTr="00A22706">
        <w:trPr>
          <w:trHeight w:val="575"/>
        </w:trPr>
        <w:tc>
          <w:tcPr>
            <w:tcW w:w="463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8902" w:type="dxa"/>
          </w:tcPr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  <w:r w:rsidRPr="00A22706">
              <w:rPr>
                <w:rFonts w:cstheme="minorHAnsi"/>
                <w:sz w:val="16"/>
                <w:szCs w:val="16"/>
              </w:rPr>
              <w:t>Ar manote, kad dabar esate visiškai sveikas (-a)? Jei atsakymas „ne“, įrašyti priežastis:</w:t>
            </w: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  <w:p w:rsidR="00767F91" w:rsidRPr="00A22706" w:rsidRDefault="00767F91" w:rsidP="00E30B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767F91" w:rsidRDefault="00767F91" w:rsidP="00E30BD0">
            <w:pPr>
              <w:rPr>
                <w:sz w:val="16"/>
                <w:szCs w:val="16"/>
              </w:rPr>
            </w:pPr>
          </w:p>
        </w:tc>
      </w:tr>
    </w:tbl>
    <w:p w:rsidR="00767F91" w:rsidRPr="00A22706" w:rsidRDefault="00767F91" w:rsidP="00E30BD0">
      <w:pPr>
        <w:rPr>
          <w:sz w:val="20"/>
          <w:szCs w:val="20"/>
        </w:rPr>
      </w:pPr>
      <w:bookmarkStart w:id="0" w:name="_GoBack"/>
      <w:bookmarkEnd w:id="0"/>
      <w:r w:rsidRPr="00A22706">
        <w:rPr>
          <w:sz w:val="20"/>
          <w:szCs w:val="20"/>
        </w:rPr>
        <w:t>Užtikrinu, kad visa mano pateikta informacija yra visiškai teisinga, ir suprantu, kad, pablogėjus sveikatos būklei, turiu nedel</w:t>
      </w:r>
      <w:r w:rsidR="00A22706">
        <w:rPr>
          <w:sz w:val="20"/>
          <w:szCs w:val="20"/>
        </w:rPr>
        <w:t>sdamas (-a) kreiptis į gydytoją.</w:t>
      </w:r>
    </w:p>
    <w:p w:rsidR="00767F91" w:rsidRDefault="00767F91" w:rsidP="00767F91">
      <w:pPr>
        <w:spacing w:after="0" w:line="240" w:lineRule="auto"/>
      </w:pPr>
      <w:r>
        <w:t xml:space="preserve"> </w:t>
      </w:r>
      <w:r>
        <w:t>_______________                                                   _________________________________________________</w:t>
      </w:r>
    </w:p>
    <w:p w:rsidR="00767F91" w:rsidRPr="00767F91" w:rsidRDefault="00767F91" w:rsidP="00767F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767F91">
        <w:rPr>
          <w:sz w:val="16"/>
          <w:szCs w:val="16"/>
        </w:rPr>
        <w:t xml:space="preserve">(parašas) </w:t>
      </w:r>
      <w:r w:rsidRPr="00767F91">
        <w:rPr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767F91">
        <w:rPr>
          <w:sz w:val="16"/>
          <w:szCs w:val="16"/>
        </w:rPr>
        <w:t>(vardas, pavardė)</w:t>
      </w:r>
    </w:p>
    <w:sectPr w:rsidR="00767F91" w:rsidRPr="00767F91" w:rsidSect="00A2270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D0"/>
    <w:rsid w:val="00064F1E"/>
    <w:rsid w:val="00767F91"/>
    <w:rsid w:val="00A22706"/>
    <w:rsid w:val="00E30BD0"/>
    <w:rsid w:val="00F3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FBA41-B8D1-454E-B2D4-BFA26936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3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BFB4-F273-4ABD-98A2-C7E5952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1</cp:revision>
  <dcterms:created xsi:type="dcterms:W3CDTF">2017-08-29T05:51:00Z</dcterms:created>
  <dcterms:modified xsi:type="dcterms:W3CDTF">2017-08-29T06:24:00Z</dcterms:modified>
</cp:coreProperties>
</file>